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1A67" w14:textId="77777777" w:rsidR="00DB740A" w:rsidRDefault="00DB740A" w:rsidP="00CE2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2141208B" w14:textId="0DB6AA5A" w:rsidR="00DB740A" w:rsidRDefault="00CE2368" w:rsidP="00CE2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CE2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34FD1DDC" w:rsidR="00DB740A" w:rsidRDefault="00134259" w:rsidP="001342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38A586E9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C2E3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EEAED3E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C2E33" w:rsidRPr="002C2E33">
        <w:rPr>
          <w:rFonts w:ascii="Times New Roman" w:eastAsia="Times New Roman" w:hAnsi="Times New Roman" w:cs="Times New Roman"/>
          <w:sz w:val="28"/>
          <w:szCs w:val="28"/>
        </w:rPr>
        <w:t>СТРОКИ И СПИСК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8A14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1CBFCA41" w14:textId="0AB2962A" w:rsidR="00DB740A" w:rsidRDefault="00CE2368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СТ1701</w:t>
      </w:r>
    </w:p>
    <w:p w14:paraId="14C99C63" w14:textId="684FF58C" w:rsidR="00DB740A" w:rsidRPr="00DB740A" w:rsidRDefault="00CE2368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10</w:t>
      </w:r>
    </w:p>
    <w:p w14:paraId="04BEE0CE" w14:textId="7E91CA9E" w:rsidR="00DB740A" w:rsidRPr="00057DE8" w:rsidRDefault="00057DE8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ванов Александр</w:t>
      </w:r>
      <w:bookmarkStart w:id="0" w:name="_GoBack"/>
      <w:bookmarkEnd w:id="0"/>
    </w:p>
    <w:p w14:paraId="6E53A827" w14:textId="49EF9325" w:rsidR="00DB740A" w:rsidRDefault="00DB740A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D01B" w14:textId="45F8513C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640D7EC1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C49CCF" w14:textId="5B8BF4DC" w:rsidR="00CE2368" w:rsidRDefault="00CE2368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3D70D1" w14:textId="77777777" w:rsidR="00CE2368" w:rsidRPr="00DB740A" w:rsidRDefault="00CE2368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2C2E3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2C2E3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56B1AE5F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задано некоторое число my_number. Пользователь вводит с клавиатуры свое число user_number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Запрашив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у пользователя вводить число user_number до тех пор, пока оно не будет больше  my_number.</w:t>
            </w:r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387FF49F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задан список, содержащий строки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все строки, начинающиеся с буквы r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3F537070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генер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и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лучайную строку, состоящую из 8 символов и содержащую цифры и буквы. Строка должна содержать хотя бы одну цифру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63E85103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дана строк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а основе данной строки сформ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ве новые. Первая строка содержит только цифры, вторая — только буквы.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овые строки построчно.</w:t>
            </w:r>
          </w:p>
        </w:tc>
      </w:tr>
    </w:tbl>
    <w:p w14:paraId="79CE4595" w14:textId="0093133C" w:rsidR="00DB740A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25558518" w14:textId="77777777" w:rsidR="000F5E8D" w:rsidRDefault="000F5E8D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61A6DB3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5933BF2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 = random.randint(1,10000)</w:t>
            </w:r>
          </w:p>
          <w:p w14:paraId="3138A7D6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 = 0</w:t>
            </w:r>
          </w:p>
          <w:p w14:paraId="658B9BD3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while my_number &gt;= user_number:</w:t>
            </w:r>
          </w:p>
          <w:p w14:paraId="37E5DAC0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user_number = int(input('user_number: '))</w:t>
            </w:r>
          </w:p>
          <w:p w14:paraId="0805BD36" w14:textId="5747BC24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('Рандомно загаданное число число: ' + str(my_number))</w:t>
            </w:r>
          </w:p>
          <w:p w14:paraId="5F3882B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('Нажмите Enter для выхода из программы\n')</w:t>
            </w:r>
          </w:p>
          <w:p w14:paraId="44339E7D" w14:textId="1C3CC038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</w:tc>
      </w:tr>
    </w:tbl>
    <w:p w14:paraId="2FB0D014" w14:textId="1B7624FA" w:rsidR="00EA6149" w:rsidRPr="002C2E3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2C2E33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39DBD6AB" w:rsidR="00EA6149" w:rsidRDefault="002C2E33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C7399C" wp14:editId="4BD433BF">
            <wp:extent cx="2895600" cy="1562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675" b="69889"/>
                    <a:stretch/>
                  </pic:blipFill>
                  <pic:spPr bwMode="auto">
                    <a:xfrm>
                      <a:off x="0" y="0"/>
                      <a:ext cx="2940396" cy="158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86ADD">
        <w:rPr>
          <w:noProof/>
        </w:rPr>
        <w:fldChar w:fldCharType="begin"/>
      </w:r>
      <w:r w:rsidR="00F86ADD">
        <w:rPr>
          <w:noProof/>
        </w:rPr>
        <w:instrText xml:space="preserve"> SEQ Рисунок \* ARABIC </w:instrText>
      </w:r>
      <w:r w:rsidR="00F86ADD">
        <w:rPr>
          <w:noProof/>
        </w:rPr>
        <w:fldChar w:fldCharType="separate"/>
      </w:r>
      <w:r>
        <w:rPr>
          <w:noProof/>
        </w:rPr>
        <w:t>1</w:t>
      </w:r>
      <w:r w:rsidR="00F86ADD">
        <w:rPr>
          <w:noProof/>
        </w:rPr>
        <w:fldChar w:fldCharType="end"/>
      </w:r>
      <w:r>
        <w:t xml:space="preserve"> - Результат работы программы</w:t>
      </w:r>
    </w:p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00BCDC69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'blood', 'orang', 'red','ref','green','radio']</w:t>
            </w:r>
          </w:p>
          <w:p w14:paraId="68604EE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("Строка: ")</w:t>
            </w:r>
          </w:p>
          <w:p w14:paraId="51BF0A6B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(l)</w:t>
            </w:r>
          </w:p>
          <w:p w14:paraId="28FF99C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("\nВывод всех строк начинающихся с буквы r\n")</w:t>
            </w:r>
          </w:p>
          <w:p w14:paraId="70BAC772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or i in l:</w:t>
            </w:r>
          </w:p>
          <w:p w14:paraId="4882590C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i[0]=='r':</w:t>
            </w:r>
          </w:p>
          <w:p w14:paraId="4B9F0C48" w14:textId="77777777" w:rsidR="002C2E33" w:rsidRPr="00134259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i)</w:t>
            </w:r>
          </w:p>
          <w:p w14:paraId="189680F3" w14:textId="1093F2FB" w:rsidR="002C2E33" w:rsidRPr="00EA6149" w:rsidRDefault="002C2E33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("\nНажмите Enter для выхода из програмы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447CBBC9" w:rsidR="00EA6149" w:rsidRDefault="002C2E33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31ED13" wp14:editId="7D715B65">
            <wp:extent cx="3192780" cy="16075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183" b="61476"/>
                    <a:stretch/>
                  </pic:blipFill>
                  <pic:spPr bwMode="auto">
                    <a:xfrm>
                      <a:off x="0" y="0"/>
                      <a:ext cx="3192780" cy="16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2211A6">
        <w:tc>
          <w:tcPr>
            <w:tcW w:w="9345" w:type="dxa"/>
          </w:tcPr>
          <w:p w14:paraId="4D382AC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string</w:t>
            </w:r>
          </w:p>
          <w:p w14:paraId="7ECD0CB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1B6EE50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 = ''</w:t>
            </w:r>
          </w:p>
          <w:p w14:paraId="0855689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string.digits + string.ascii_lowercase </w:t>
            </w:r>
          </w:p>
          <w:p w14:paraId="4F9AD015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"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генерированная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")</w:t>
            </w:r>
          </w:p>
          <w:p w14:paraId="012DA44D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or i in range(8):</w:t>
            </w:r>
          </w:p>
          <w:p w14:paraId="4F04DC5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some_str += random.choice(a)</w:t>
            </w:r>
          </w:p>
          <w:p w14:paraId="0884C7B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(some_str)</w:t>
            </w:r>
          </w:p>
          <w:p w14:paraId="731DD5C4" w14:textId="00CC21DD" w:rsidR="00C81E4A" w:rsidRPr="00EA6149" w:rsidRDefault="000F5E8D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("\nНажмите Enter для выхода из програмы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0F1E2D30" w:rsidR="00C81E4A" w:rsidRDefault="000F5E8D" w:rsidP="00C81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B8463C" wp14:editId="17623513">
            <wp:extent cx="2849632" cy="10515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547" b="76753"/>
                    <a:stretch/>
                  </pic:blipFill>
                  <pic:spPr bwMode="auto">
                    <a:xfrm>
                      <a:off x="0" y="0"/>
                      <a:ext cx="2928659" cy="10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BE7" w14:textId="2D9ADCBD" w:rsidR="00C81E4A" w:rsidRPr="000F5E8D" w:rsidRDefault="00C81E4A" w:rsidP="000F5E8D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:rsidRPr="00057DE8" w14:paraId="3E9F4B9E" w14:textId="77777777" w:rsidTr="002211A6">
        <w:tc>
          <w:tcPr>
            <w:tcW w:w="9345" w:type="dxa"/>
          </w:tcPr>
          <w:p w14:paraId="726731A7" w14:textId="77777777" w:rsidR="00C81E4A" w:rsidRPr="000F5E8D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0EF34AD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'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усть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ан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:\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)</w:t>
            </w:r>
          </w:p>
          <w:p w14:paraId="23C4C01E" w14:textId="6D4EC72A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'Stydent 2 kyrsa Gruppa BST170</w:t>
            </w:r>
            <w:r w:rsidR="00CE2368" w:rsidRPr="00CE2368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1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Fakultet OTF2'</w:t>
            </w:r>
          </w:p>
          <w:p w14:paraId="4E0B0EB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l)</w:t>
            </w:r>
          </w:p>
          <w:p w14:paraId="193FADA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1 = ''</w:t>
            </w:r>
          </w:p>
          <w:p w14:paraId="3AF614E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2 = ''</w:t>
            </w:r>
          </w:p>
          <w:p w14:paraId="0D8D642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or i in l:</w:t>
            </w:r>
          </w:p>
          <w:p w14:paraId="0446D08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i.isalpha():</w:t>
            </w:r>
          </w:p>
          <w:p w14:paraId="2BBBA28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1 += i</w:t>
            </w:r>
          </w:p>
          <w:p w14:paraId="58566E0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i.isdigit():</w:t>
            </w:r>
          </w:p>
          <w:p w14:paraId="06C70438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2 += i</w:t>
            </w:r>
          </w:p>
          <w:p w14:paraId="1BF9826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букв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1)</w:t>
            </w:r>
          </w:p>
          <w:p w14:paraId="4E0B994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цифр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2)</w:t>
            </w:r>
          </w:p>
          <w:p w14:paraId="2E034089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Нажмите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Enter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ля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ыход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\n")</w:t>
            </w:r>
          </w:p>
          <w:p w14:paraId="69ECDB20" w14:textId="70AE7C9B" w:rsidR="00C81E4A" w:rsidRPr="0013425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</w:tc>
      </w:tr>
    </w:tbl>
    <w:p w14:paraId="0024C2F2" w14:textId="77777777" w:rsidR="00C81E4A" w:rsidRPr="00134259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5BC514DB" w:rsidR="00C81E4A" w:rsidRDefault="00057DE8" w:rsidP="00C81E4A">
      <w:pPr>
        <w:keepNext/>
        <w:jc w:val="center"/>
      </w:pPr>
      <w:r>
        <w:rPr>
          <w:noProof/>
          <w:lang w:eastAsia="ru-RU"/>
        </w:rPr>
        <w:pict w14:anchorId="451EA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41pt">
            <v:imagedata r:id="rId10" o:title="йцу" cropbottom="31406f" cropright="39553f"/>
          </v:shape>
        </w:pict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55D62" w14:textId="77777777" w:rsidR="00E9745E" w:rsidRDefault="00E9745E" w:rsidP="00CE7AED">
      <w:pPr>
        <w:spacing w:after="0" w:line="240" w:lineRule="auto"/>
      </w:pPr>
      <w:r>
        <w:separator/>
      </w:r>
    </w:p>
  </w:endnote>
  <w:endnote w:type="continuationSeparator" w:id="0">
    <w:p w14:paraId="729F20E8" w14:textId="77777777" w:rsidR="00E9745E" w:rsidRDefault="00E9745E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160ABA07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E8">
          <w:rPr>
            <w:noProof/>
          </w:rPr>
          <w:t>2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8982" w14:textId="77777777" w:rsidR="00E9745E" w:rsidRDefault="00E9745E" w:rsidP="00CE7AED">
      <w:pPr>
        <w:spacing w:after="0" w:line="240" w:lineRule="auto"/>
      </w:pPr>
      <w:r>
        <w:separator/>
      </w:r>
    </w:p>
  </w:footnote>
  <w:footnote w:type="continuationSeparator" w:id="0">
    <w:p w14:paraId="72AA9294" w14:textId="77777777" w:rsidR="00E9745E" w:rsidRDefault="00E9745E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5"/>
    <w:rsid w:val="00057DE8"/>
    <w:rsid w:val="000F5E8D"/>
    <w:rsid w:val="001153D5"/>
    <w:rsid w:val="00134259"/>
    <w:rsid w:val="00152F77"/>
    <w:rsid w:val="002C2E33"/>
    <w:rsid w:val="002F5463"/>
    <w:rsid w:val="00391CF1"/>
    <w:rsid w:val="00584572"/>
    <w:rsid w:val="0069589C"/>
    <w:rsid w:val="00C81E4A"/>
    <w:rsid w:val="00CE2368"/>
    <w:rsid w:val="00CE7AED"/>
    <w:rsid w:val="00DB740A"/>
    <w:rsid w:val="00E9745E"/>
    <w:rsid w:val="00EA6149"/>
    <w:rsid w:val="00F86ADD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B1F12-108F-4A42-92AD-197C9CC1E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Vermilion</cp:lastModifiedBy>
  <cp:revision>2</cp:revision>
  <dcterms:created xsi:type="dcterms:W3CDTF">2019-06-13T08:07:00Z</dcterms:created>
  <dcterms:modified xsi:type="dcterms:W3CDTF">2019-06-13T08:07:00Z</dcterms:modified>
</cp:coreProperties>
</file>